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1B" w:rsidRDefault="00DD721B"/>
    <w:p w:rsidR="003516F1" w:rsidRPr="00723E15" w:rsidRDefault="003516F1" w:rsidP="003516F1">
      <w:pPr>
        <w:jc w:val="center"/>
        <w:rPr>
          <w:b/>
          <w:u w:val="single"/>
        </w:rPr>
      </w:pPr>
      <w:r>
        <w:rPr>
          <w:b/>
          <w:u w:val="single"/>
        </w:rPr>
        <w:t>Final</w:t>
      </w:r>
      <w:r w:rsidRPr="00723E15">
        <w:rPr>
          <w:b/>
          <w:u w:val="single"/>
        </w:rPr>
        <w:t xml:space="preserve"> Notice</w:t>
      </w:r>
    </w:p>
    <w:p w:rsidR="003516F1" w:rsidRDefault="003516F1" w:rsidP="003516F1">
      <w:r>
        <w:t>VIA Certified Mail</w:t>
      </w:r>
    </w:p>
    <w:bookmarkStart w:id="0" w:name="Text1"/>
    <w:p w:rsidR="003516F1" w:rsidRDefault="00120C66" w:rsidP="003516F1">
      <w:pPr>
        <w:spacing w:after="0"/>
      </w:pPr>
      <w:r>
        <w:fldChar w:fldCharType="begin">
          <w:ffData>
            <w:name w:val="Text1"/>
            <w:enabled/>
            <w:calcOnExit w:val="0"/>
            <w:textInput>
              <w:default w:val="Letter Date"/>
            </w:textInput>
          </w:ffData>
        </w:fldChar>
      </w:r>
      <w:r w:rsidR="003516F1">
        <w:instrText xml:space="preserve"> FORMTEXT </w:instrText>
      </w:r>
      <w:r>
        <w:fldChar w:fldCharType="separate"/>
      </w:r>
      <w:r w:rsidR="003516F1">
        <w:rPr>
          <w:noProof/>
        </w:rPr>
        <w:t>Letter Date</w:t>
      </w:r>
      <w:r>
        <w:fldChar w:fldCharType="end"/>
      </w:r>
      <w:bookmarkEnd w:id="0"/>
    </w:p>
    <w:p w:rsidR="003516F1" w:rsidRDefault="003516F1" w:rsidP="003516F1">
      <w:pPr>
        <w:spacing w:after="0"/>
      </w:pPr>
    </w:p>
    <w:bookmarkStart w:id="1" w:name="Name"/>
    <w:p w:rsidR="003516F1" w:rsidRDefault="00120C66" w:rsidP="003516F1">
      <w:pPr>
        <w:spacing w:after="0"/>
      </w:pPr>
      <w:r>
        <w:fldChar w:fldCharType="begin">
          <w:ffData>
            <w:name w:val="Name"/>
            <w:enabled/>
            <w:calcOnExit w:val="0"/>
            <w:textInput>
              <w:default w:val="Owner Name"/>
            </w:textInput>
          </w:ffData>
        </w:fldChar>
      </w:r>
      <w:r w:rsidR="003516F1">
        <w:instrText xml:space="preserve"> FORMTEXT </w:instrText>
      </w:r>
      <w:r>
        <w:fldChar w:fldCharType="separate"/>
      </w:r>
      <w:r w:rsidR="003516F1">
        <w:rPr>
          <w:noProof/>
        </w:rPr>
        <w:t>Owner Name</w:t>
      </w:r>
      <w:r>
        <w:fldChar w:fldCharType="end"/>
      </w:r>
      <w:bookmarkEnd w:id="1"/>
    </w:p>
    <w:bookmarkStart w:id="2" w:name="Address"/>
    <w:p w:rsidR="003516F1" w:rsidRDefault="00120C66" w:rsidP="003516F1">
      <w:pPr>
        <w:spacing w:after="0"/>
      </w:pPr>
      <w:r>
        <w:fldChar w:fldCharType="begin">
          <w:ffData>
            <w:name w:val="Address"/>
            <w:enabled/>
            <w:calcOnExit w:val="0"/>
            <w:textInput>
              <w:default w:val="Property Address"/>
            </w:textInput>
          </w:ffData>
        </w:fldChar>
      </w:r>
      <w:r w:rsidR="003516F1">
        <w:instrText xml:space="preserve"> FORMTEXT </w:instrText>
      </w:r>
      <w:r>
        <w:fldChar w:fldCharType="separate"/>
      </w:r>
      <w:r w:rsidR="003516F1">
        <w:rPr>
          <w:noProof/>
        </w:rPr>
        <w:t>Property Address</w:t>
      </w:r>
      <w:r>
        <w:fldChar w:fldCharType="end"/>
      </w:r>
      <w:bookmarkEnd w:id="2"/>
    </w:p>
    <w:bookmarkStart w:id="3" w:name="Address2"/>
    <w:p w:rsidR="003516F1" w:rsidRDefault="00120C66" w:rsidP="003516F1">
      <w:pPr>
        <w:spacing w:after="0"/>
      </w:pPr>
      <w:r>
        <w:fldChar w:fldCharType="begin">
          <w:ffData>
            <w:name w:val="Address2"/>
            <w:enabled/>
            <w:calcOnExit w:val="0"/>
            <w:textInput>
              <w:default w:val="City, State Zip"/>
            </w:textInput>
          </w:ffData>
        </w:fldChar>
      </w:r>
      <w:r w:rsidR="003516F1">
        <w:instrText xml:space="preserve"> FORMTEXT </w:instrText>
      </w:r>
      <w:r>
        <w:fldChar w:fldCharType="separate"/>
      </w:r>
      <w:r w:rsidR="003516F1">
        <w:rPr>
          <w:noProof/>
        </w:rPr>
        <w:t>City, State Zip</w:t>
      </w:r>
      <w:r>
        <w:fldChar w:fldCharType="end"/>
      </w:r>
      <w:bookmarkEnd w:id="3"/>
    </w:p>
    <w:p w:rsidR="003516F1" w:rsidRDefault="003516F1" w:rsidP="003516F1">
      <w:pPr>
        <w:spacing w:after="0"/>
      </w:pPr>
      <w:bookmarkStart w:id="4" w:name="_GoBack"/>
      <w:bookmarkEnd w:id="4"/>
    </w:p>
    <w:p w:rsidR="003516F1" w:rsidRDefault="003516F1" w:rsidP="003516F1">
      <w:r>
        <w:t xml:space="preserve">RE:   </w:t>
      </w:r>
      <w:r w:rsidR="009953C5">
        <w:fldChar w:fldCharType="begin"/>
      </w:r>
      <w:r w:rsidR="009953C5">
        <w:instrText xml:space="preserve"> REF Address \h  \* MERGEFORMAT </w:instrText>
      </w:r>
      <w:r w:rsidR="009953C5">
        <w:fldChar w:fldCharType="separate"/>
      </w:r>
      <w:r w:rsidR="00AF2CC7">
        <w:rPr>
          <w:noProof/>
        </w:rPr>
        <w:t>Property Address</w:t>
      </w:r>
      <w:r w:rsidR="009953C5">
        <w:fldChar w:fldCharType="end"/>
      </w:r>
      <w:r w:rsidR="00120C66">
        <w:fldChar w:fldCharType="begin"/>
      </w:r>
      <w:r>
        <w:instrText xml:space="preserve"> ASK  "Owner Name"  \* MERGEFORMAT </w:instrText>
      </w:r>
      <w:r w:rsidR="00120C66">
        <w:fldChar w:fldCharType="end"/>
      </w:r>
    </w:p>
    <w:p w:rsidR="003516F1" w:rsidRDefault="003516F1" w:rsidP="003516F1">
      <w:pPr>
        <w:spacing w:after="0"/>
      </w:pPr>
    </w:p>
    <w:p w:rsidR="003516F1" w:rsidRDefault="003516F1" w:rsidP="003516F1">
      <w:pPr>
        <w:spacing w:after="0"/>
      </w:pPr>
      <w:r>
        <w:t xml:space="preserve">Dear </w:t>
      </w:r>
      <w:r w:rsidR="00120C66">
        <w:fldChar w:fldCharType="begin"/>
      </w:r>
      <w:r>
        <w:instrText xml:space="preserve"> REF Name \h </w:instrText>
      </w:r>
      <w:r w:rsidR="00120C66">
        <w:fldChar w:fldCharType="separate"/>
      </w:r>
      <w:r w:rsidR="00AF2CC7">
        <w:rPr>
          <w:noProof/>
        </w:rPr>
        <w:t>Owner Name</w:t>
      </w:r>
      <w:r w:rsidR="00120C66">
        <w:fldChar w:fldCharType="end"/>
      </w:r>
    </w:p>
    <w:p w:rsidR="003516F1" w:rsidRDefault="003516F1" w:rsidP="003516F1"/>
    <w:p w:rsidR="003516F1" w:rsidRDefault="003516F1" w:rsidP="003516F1">
      <w:r>
        <w:t xml:space="preserve">We have previously written you regarding section </w:t>
      </w:r>
      <w:bookmarkStart w:id="5" w:name="section"/>
      <w:r w:rsidR="00120C66">
        <w:fldChar w:fldCharType="begin">
          <w:ffData>
            <w:name w:val="section"/>
            <w:enabled/>
            <w:calcOnExit w:val="0"/>
            <w:textInput>
              <w:default w:val="section of the covenant in violation"/>
            </w:textInput>
          </w:ffData>
        </w:fldChar>
      </w:r>
      <w:r>
        <w:instrText xml:space="preserve"> FORMTEXT </w:instrText>
      </w:r>
      <w:r w:rsidR="00120C66">
        <w:fldChar w:fldCharType="separate"/>
      </w:r>
      <w:r>
        <w:rPr>
          <w:noProof/>
        </w:rPr>
        <w:t>section of the covenant in violation</w:t>
      </w:r>
      <w:r w:rsidR="00120C66">
        <w:fldChar w:fldCharType="end"/>
      </w:r>
      <w:bookmarkEnd w:id="5"/>
      <w:r>
        <w:t xml:space="preserve"> of the Wolf Hollow covenants. To date, we have received no communication from you nor is there an obvious effort to become compliant with the protective covenants. </w:t>
      </w:r>
    </w:p>
    <w:p w:rsidR="003516F1" w:rsidRDefault="003516F1" w:rsidP="003516F1">
      <w:r>
        <w:t>As a reminder, the specific covenants state:</w:t>
      </w:r>
    </w:p>
    <w:bookmarkStart w:id="6" w:name="regulation"/>
    <w:p w:rsidR="003516F1" w:rsidRDefault="00120C66" w:rsidP="003516F1">
      <w:pPr>
        <w:ind w:left="720"/>
      </w:pPr>
      <w:r>
        <w:fldChar w:fldCharType="begin">
          <w:ffData>
            <w:name w:val="regulation"/>
            <w:enabled/>
            <w:calcOnExit w:val="0"/>
            <w:textInput>
              <w:default w:val="Type out the covenant in violation here"/>
            </w:textInput>
          </w:ffData>
        </w:fldChar>
      </w:r>
      <w:r w:rsidR="003516F1">
        <w:instrText xml:space="preserve"> FORMTEXT </w:instrText>
      </w:r>
      <w:r>
        <w:fldChar w:fldCharType="separate"/>
      </w:r>
      <w:r w:rsidR="003516F1">
        <w:rPr>
          <w:noProof/>
        </w:rPr>
        <w:t>Type out the covenant in violation here</w:t>
      </w:r>
      <w:r>
        <w:fldChar w:fldCharType="end"/>
      </w:r>
      <w:bookmarkEnd w:id="6"/>
    </w:p>
    <w:p w:rsidR="003516F1" w:rsidRDefault="003516F1" w:rsidP="003516F1">
      <w:r>
        <w:t xml:space="preserve">This shall serve as the final notice of a violation of the covenants referenced above. The Board of Directors requires that the violation be corrected on or before </w:t>
      </w:r>
      <w:bookmarkStart w:id="7" w:name="Text2"/>
      <w:r w:rsidR="00120C66">
        <w:fldChar w:fldCharType="begin">
          <w:ffData>
            <w:name w:val="Text2"/>
            <w:enabled/>
            <w:calcOnExit w:val="0"/>
            <w:textInput>
              <w:default w:val="Letter date + 5 days"/>
            </w:textInput>
          </w:ffData>
        </w:fldChar>
      </w:r>
      <w:r>
        <w:instrText xml:space="preserve"> FORMTEXT </w:instrText>
      </w:r>
      <w:r w:rsidR="00120C66">
        <w:fldChar w:fldCharType="separate"/>
      </w:r>
      <w:r>
        <w:rPr>
          <w:noProof/>
        </w:rPr>
        <w:t>Letter date + 5 days</w:t>
      </w:r>
      <w:r w:rsidR="00120C66">
        <w:fldChar w:fldCharType="end"/>
      </w:r>
      <w:bookmarkEnd w:id="7"/>
      <w:r>
        <w:t xml:space="preserve">. If compliance has not been achieved at this time, per the Wolf Hollow Homeowners Association fine schedule, a fine of </w:t>
      </w:r>
      <w:bookmarkStart w:id="8" w:name="Fine"/>
      <w:r w:rsidR="00120C66">
        <w:fldChar w:fldCharType="begin">
          <w:ffData>
            <w:name w:val="Fine"/>
            <w:enabled/>
            <w:calcOnExit w:val="0"/>
            <w:textInput>
              <w:default w:val="Fine Amount"/>
            </w:textInput>
          </w:ffData>
        </w:fldChar>
      </w:r>
      <w:r>
        <w:instrText xml:space="preserve"> FORMTEXT </w:instrText>
      </w:r>
      <w:r w:rsidR="00120C66">
        <w:fldChar w:fldCharType="separate"/>
      </w:r>
      <w:r>
        <w:rPr>
          <w:noProof/>
        </w:rPr>
        <w:t>Fine Amount</w:t>
      </w:r>
      <w:r w:rsidR="00120C66">
        <w:fldChar w:fldCharType="end"/>
      </w:r>
      <w:bookmarkEnd w:id="8"/>
      <w:r>
        <w:t xml:space="preserve"> will be assessed against your property. </w:t>
      </w:r>
    </w:p>
    <w:p w:rsidR="003516F1" w:rsidRDefault="003516F1" w:rsidP="003516F1">
      <w:r>
        <w:t xml:space="preserve">Further, any fine that is assessed </w:t>
      </w:r>
      <w:r w:rsidR="00726563">
        <w:t xml:space="preserve">will be added to the account of the homeowner. </w:t>
      </w:r>
    </w:p>
    <w:p w:rsidR="003516F1" w:rsidRDefault="003516F1" w:rsidP="003516F1">
      <w:r>
        <w:t xml:space="preserve">If you require additional information, would like to dispute this notice, or require clarification, please contact </w:t>
      </w:r>
      <w:r w:rsidR="00074D90">
        <w:t xml:space="preserve">Greg Goke directly. Additional information is available on the wolf hollow homeowner’s website </w:t>
      </w:r>
      <w:hyperlink r:id="rId7" w:history="1">
        <w:r w:rsidR="00074D90" w:rsidRPr="00BE6AD6">
          <w:rPr>
            <w:rStyle w:val="Hyperlink"/>
          </w:rPr>
          <w:t>http://www.wolfhollowhoa.org/</w:t>
        </w:r>
      </w:hyperlink>
      <w:r w:rsidR="00074D90">
        <w:t>.</w:t>
      </w:r>
    </w:p>
    <w:p w:rsidR="00074D90" w:rsidRDefault="00074D90" w:rsidP="003516F1"/>
    <w:p w:rsidR="003516F1" w:rsidRDefault="003516F1" w:rsidP="003516F1"/>
    <w:p w:rsidR="003516F1" w:rsidRDefault="003516F1" w:rsidP="003516F1">
      <w:r>
        <w:t>Sincerely,</w:t>
      </w:r>
    </w:p>
    <w:p w:rsidR="00074D90" w:rsidRDefault="00074D90" w:rsidP="003516F1"/>
    <w:p w:rsidR="003516F1" w:rsidRPr="00074D90" w:rsidRDefault="00726563" w:rsidP="003516F1">
      <w:pPr>
        <w:rPr>
          <w:b/>
        </w:rPr>
      </w:pPr>
      <w:r w:rsidRPr="00074D90">
        <w:rPr>
          <w:b/>
        </w:rPr>
        <w:t>Gregory Goke</w:t>
      </w:r>
    </w:p>
    <w:p w:rsidR="00726563" w:rsidRDefault="00074D90" w:rsidP="003516F1">
      <w:r>
        <w:t xml:space="preserve">President of the </w:t>
      </w:r>
      <w:r w:rsidR="00726563">
        <w:t>Wolf Hol</w:t>
      </w:r>
      <w:r>
        <w:t>low Board of Directors</w:t>
      </w:r>
    </w:p>
    <w:p w:rsidR="006136D2" w:rsidRDefault="006136D2" w:rsidP="003516F1">
      <w:pPr>
        <w:jc w:val="center"/>
      </w:pPr>
    </w:p>
    <w:sectPr w:rsidR="006136D2" w:rsidSect="00120C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1C" w:rsidRDefault="00DC421C" w:rsidP="00DC421C">
      <w:pPr>
        <w:spacing w:after="0" w:line="240" w:lineRule="auto"/>
      </w:pPr>
      <w:r>
        <w:separator/>
      </w:r>
    </w:p>
  </w:endnote>
  <w:endnote w:type="continuationSeparator" w:id="0">
    <w:p w:rsidR="00DC421C" w:rsidRDefault="00DC421C" w:rsidP="00DC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90" w:rsidRDefault="00074D90">
    <w:pPr>
      <w:pStyle w:val="Footer"/>
    </w:pPr>
    <w:r>
      <w:t>Final Notice</w:t>
    </w:r>
    <w:r>
      <w:ptab w:relativeTo="margin" w:alignment="center" w:leader="none"/>
    </w:r>
    <w:r>
      <w:t>Revision 1.0</w:t>
    </w:r>
    <w:r>
      <w:ptab w:relativeTo="margin" w:alignment="right" w:leader="none"/>
    </w:r>
    <w:r>
      <w:t>1/3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1C" w:rsidRDefault="00DC421C" w:rsidP="00DC421C">
      <w:pPr>
        <w:spacing w:after="0" w:line="240" w:lineRule="auto"/>
      </w:pPr>
      <w:r>
        <w:separator/>
      </w:r>
    </w:p>
  </w:footnote>
  <w:footnote w:type="continuationSeparator" w:id="0">
    <w:p w:rsidR="00DC421C" w:rsidRDefault="00DC421C" w:rsidP="00DC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1C" w:rsidRDefault="00AF2CC7" w:rsidP="00DC421C">
    <w:pPr>
      <w:pStyle w:val="Header"/>
      <w:jc w:val="center"/>
      <w:rPr>
        <w:sz w:val="32"/>
      </w:rPr>
    </w:pPr>
    <w:r>
      <w:rPr>
        <w:caps/>
        <w:noProof/>
        <w:color w:val="808080" w:themeColor="background1" w:themeShade="80"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0" t="9525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21C" w:rsidRDefault="00120C6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C42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74D9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6fMMA&#10;AADaAAAADwAAAGRycy9kb3ducmV2LnhtbESPQWsCMRSE70L/Q3gFbzXbFmxZjVK3FAo9aRU9PjbP&#10;3ejmJSZRt/++KRQ8DjPzDTOd97YTFwrROFbwOCpAENdOG24UrL8/Hl5BxISssXNMCn4ownx2N5hi&#10;qd2Vl3RZpUZkCMcSFbQp+VLKWLdkMY6cJ87e3gWLKcvQSB3wmuG2k09FMZYWDeeFFj1VLdXH1dkq&#10;WO6qja/Gp6M5bBfrxdd78CfzotTwvn+bgEjUp1v4v/2pFTzD35V8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s6fMMAAADaAAAADwAAAAAAAAAAAAAAAACYAgAAZHJzL2Rv&#10;d25yZXYueG1sUEsFBgAAAAAEAAQA9QAAAIgDAAAAAA==&#10;" fillcolor="white [3212]" stroked="f" strokeweight="1.7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sjsEA&#10;AADaAAAADwAAAGRycy9kb3ducmV2LnhtbESPzWrDMBCE74G+g9hAb4mc0IbiRjaJS6HX/EGOi7Wx&#10;TKyVK8mJ8/ZVodDjMDPfMOtytJ24kQ+tYwWLeQaCuHa65UbB8fA5ewMRIrLGzjEpeFCAsniarDHX&#10;7s47uu1jIxKEQ44KTIx9LmWoDVkMc9cTJ+/ivMWYpG+k9nhPcNvJZZatpMWW04LBnipD9XU/WAXn&#10;xcfw3VB1ehg/nF9dta2t3yn1PB037yAijfE//Nf+0gpe4PdKu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WbI7BAAAA2gAAAA8AAAAAAAAAAAAAAAAAmAIAAGRycy9kb3du&#10;cmV2LnhtbFBLBQYAAAAABAAEAPUAAACGAwAAAAA=&#10;" path="m,l1462822,,910372,376306,,1014481,,xe" fillcolor="#99cb38 [3204]" stroked="f" strokeweight="1.75pt">
                  <v:stroke endcap="round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6ZsEA&#10;AADaAAAADwAAAGRycy9kb3ducmV2LnhtbESP0YrCMBRE3wX/IVzBl0VTK4pUo7jKuvtq9QMuzbWt&#10;NjfdJtru328EwcdhZs4wq01nKvGgxpWWFUzGEQjizOqScwXn09doAcJ5ZI2VZVLwRw42635vhYm2&#10;LR/pkfpcBAi7BBUU3teJlC4ryKAb25o4eBfbGPRBNrnUDbYBbioZR9FcGiw5LBRY066g7JbejYID&#10;x98f8XQmb/530qKRp8+r2ys1HHTbJQhPnX+HX+0frWAGzyvh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6OmbBAAAA2gAAAA8AAAAAAAAAAAAAAAAAmAIAAGRycy9kb3du&#10;cmV2LnhtbFBLBQYAAAAABAAEAPUAAACGAwAAAAA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kC8MA&#10;AADaAAAADwAAAGRycy9kb3ducmV2LnhtbESPwUoDQRBE70L+YeiANzNrIklYMwkhEPCgBxORHJuZ&#10;dndxp2fZ7iSrX+8Igseiql5Rq80QW3OhXprEDu4nBRhin0LDlYO34/5uCUYUOWCbmBx8kcBmPbpZ&#10;YRnSlV/pctDKZAhLiQ5q1a60VnxNEWWSOuLsfaQ+ombZVzb0eM3w2NppUcxtxIbzQo0d7Wryn4dz&#10;dPAQn2detBA6Tf37bCEv32Ghzt2Oh+0jGKVB/8N/7afgYA6/V/INs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+kC8MAAADaAAAADwAAAAAAAAAAAAAAAACYAgAAZHJzL2Rv&#10;d25yZXYueG1sUEsFBgAAAAAEAAQA9QAAAIgDAAAAAA==&#10;" filled="f" stroked="f" strokeweight=".5pt">
                <v:textbox inset=",7.2pt,,7.2pt">
                  <w:txbxContent>
                    <w:p w:rsidR="00DC421C" w:rsidRDefault="00120C6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DC421C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74D9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C421C" w:rsidRPr="00DC421C">
      <w:rPr>
        <w:sz w:val="32"/>
      </w:rPr>
      <w:t>Wolf Hollow Homeowners Association</w:t>
    </w:r>
  </w:p>
  <w:p w:rsidR="006136D2" w:rsidRDefault="006136D2" w:rsidP="00DC421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C/O Elite Property Management</w:t>
    </w:r>
  </w:p>
  <w:p w:rsidR="006136D2" w:rsidRDefault="00726563" w:rsidP="00DC421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3415 N 127th Street Suite 300</w:t>
    </w:r>
  </w:p>
  <w:p w:rsidR="00726563" w:rsidRDefault="00726563" w:rsidP="00DC421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Brookfield, WI 53005</w:t>
    </w:r>
  </w:p>
  <w:p w:rsidR="006136D2" w:rsidRPr="006136D2" w:rsidRDefault="00726563" w:rsidP="00DC421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(262) 373-1777 x2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1C"/>
    <w:rsid w:val="00074D90"/>
    <w:rsid w:val="000B6782"/>
    <w:rsid w:val="00120C66"/>
    <w:rsid w:val="002C5598"/>
    <w:rsid w:val="003516F1"/>
    <w:rsid w:val="006121DD"/>
    <w:rsid w:val="006136D2"/>
    <w:rsid w:val="00726563"/>
    <w:rsid w:val="009953C5"/>
    <w:rsid w:val="009A79FF"/>
    <w:rsid w:val="00AF2CC7"/>
    <w:rsid w:val="00C604FC"/>
    <w:rsid w:val="00DC421C"/>
    <w:rsid w:val="00DD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45E4F6-93F9-4AB6-8441-CBE07251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21C"/>
  </w:style>
  <w:style w:type="paragraph" w:styleId="Footer">
    <w:name w:val="footer"/>
    <w:basedOn w:val="Normal"/>
    <w:link w:val="FooterChar"/>
    <w:uiPriority w:val="99"/>
    <w:unhideWhenUsed/>
    <w:rsid w:val="00DC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1C"/>
  </w:style>
  <w:style w:type="character" w:styleId="Hyperlink">
    <w:name w:val="Hyperlink"/>
    <w:basedOn w:val="DefaultParagraphFont"/>
    <w:uiPriority w:val="99"/>
    <w:unhideWhenUsed/>
    <w:rsid w:val="002C5598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olfhollowho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ividen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7D38-D923-4532-BA7C-DC7AED01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Products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reuel</dc:creator>
  <cp:keywords/>
  <dc:description/>
  <cp:lastModifiedBy>Matt Greuel</cp:lastModifiedBy>
  <cp:revision>4</cp:revision>
  <dcterms:created xsi:type="dcterms:W3CDTF">2017-01-30T13:15:00Z</dcterms:created>
  <dcterms:modified xsi:type="dcterms:W3CDTF">2017-01-30T13:33:00Z</dcterms:modified>
</cp:coreProperties>
</file>